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97DA1">
        <w:trPr>
          <w:jc w:val="right"/>
        </w:trPr>
        <w:tc>
          <w:tcPr>
            <w:tcW w:w="4928" w:type="dxa"/>
          </w:tcPr>
          <w:p w:rsidR="00397DA1" w:rsidRDefault="00571F68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397DA1">
        <w:trPr>
          <w:jc w:val="right"/>
        </w:trPr>
        <w:tc>
          <w:tcPr>
            <w:tcW w:w="4928" w:type="dxa"/>
          </w:tcPr>
          <w:p w:rsidR="00397DA1" w:rsidRDefault="00571F68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Общероссийском конкурсе</w:t>
            </w:r>
          </w:p>
        </w:tc>
      </w:tr>
      <w:tr w:rsidR="00397DA1">
        <w:trPr>
          <w:jc w:val="right"/>
        </w:trPr>
        <w:tc>
          <w:tcPr>
            <w:tcW w:w="4928" w:type="dxa"/>
          </w:tcPr>
          <w:p w:rsidR="00397DA1" w:rsidRDefault="00571F68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ая детская школа</w:t>
            </w:r>
            <w:r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</w:tc>
      </w:tr>
    </w:tbl>
    <w:p w:rsidR="00397DA1" w:rsidRDefault="00397DA1">
      <w:pPr>
        <w:widowControl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:rsidR="00397DA1" w:rsidRDefault="00571F68">
      <w:pPr>
        <w:widowControl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ИНФОРМАЦИОННАЯ СПРАВКА 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о детской школе искусств, участвующей в окружном этапе 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br/>
        <w:t>Общероссийского конкурса «Лучшая детская школа искусств»</w:t>
      </w:r>
    </w:p>
    <w:p w:rsidR="00397DA1" w:rsidRDefault="00397DA1">
      <w:pPr>
        <w:widowControl w:val="0"/>
        <w:spacing w:after="0" w:line="240" w:lineRule="auto"/>
        <w:ind w:left="142" w:right="-22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397DA1" w:rsidRDefault="00571F68">
      <w:pPr>
        <w:widowControl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397DA1" w:rsidRDefault="00571F68">
      <w:pPr>
        <w:widowControl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полное наименование образовательной организации</w:t>
      </w:r>
      <w:r>
        <w:rPr>
          <w:rFonts w:ascii="Times New Roman" w:eastAsia="Times New Roman" w:hAnsi="Times New Roman" w:cs="Times New Roman"/>
          <w:i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  <w:i/>
        </w:rPr>
        <w:t>с Уставом, без сокращений и аббревиатур)</w:t>
      </w:r>
    </w:p>
    <w:p w:rsidR="00397DA1" w:rsidRDefault="00397DA1">
      <w:pPr>
        <w:widowControl w:val="0"/>
        <w:spacing w:after="0" w:line="240" w:lineRule="auto"/>
        <w:ind w:right="-22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Общие сведения о детской школе искусств</w:t>
      </w:r>
    </w:p>
    <w:p w:rsidR="00397DA1" w:rsidRDefault="00397DA1">
      <w:pPr>
        <w:pStyle w:val="af2"/>
        <w:widowControl w:val="0"/>
        <w:shd w:val="clear" w:color="auto" w:fill="FFFFFF"/>
        <w:spacing w:after="0" w:line="240" w:lineRule="auto"/>
        <w:ind w:left="1069" w:right="-2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5812"/>
      </w:tblGrid>
      <w:tr w:rsidR="00397DA1">
        <w:trPr>
          <w:trHeight w:val="82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ставить нужну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детская школа искусств</w:t>
            </w:r>
          </w:p>
          <w:p w:rsidR="00397DA1" w:rsidRDefault="00571F6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сельская детская школа искусств</w:t>
            </w:r>
          </w:p>
        </w:tc>
      </w:tr>
      <w:tr w:rsidR="00397DA1">
        <w:trPr>
          <w:trHeight w:val="4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ДШ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ШИ</w:t>
            </w:r>
          </w:p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53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дирек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68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ывается актуальный электронный адрес, на который будут направляться уведомления </w:t>
            </w:r>
          </w:p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иные информационные письма Оргкомитет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4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 ДШИ в сети Интер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4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8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397DA1">
        <w:trPr>
          <w:trHeight w:val="7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конкурсных материал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гласно разделу I приложения 1 к настоящему Положе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а на пакет документов в облачном хранилище</w:t>
            </w:r>
          </w:p>
        </w:tc>
      </w:tr>
      <w:tr w:rsidR="00397DA1">
        <w:trPr>
          <w:trHeight w:val="19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а на видео</w:t>
            </w:r>
          </w:p>
        </w:tc>
      </w:tr>
      <w:tr w:rsidR="00397DA1">
        <w:trPr>
          <w:trHeight w:val="26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№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а на видео</w:t>
            </w:r>
          </w:p>
        </w:tc>
      </w:tr>
      <w:tr w:rsidR="00397DA1">
        <w:trPr>
          <w:trHeight w:val="26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а на видео</w:t>
            </w:r>
          </w:p>
        </w:tc>
      </w:tr>
      <w:tr w:rsidR="00397DA1">
        <w:trPr>
          <w:trHeight w:val="26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№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а на видео</w:t>
            </w:r>
          </w:p>
        </w:tc>
      </w:tr>
    </w:tbl>
    <w:p w:rsidR="00397DA1" w:rsidRDefault="00397DA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97DA1" w:rsidRDefault="00397DA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97DA1" w:rsidRDefault="00571F6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 w:clear="all"/>
      </w: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2. Перечень реализуемых образовательных программ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в 2025/2026 учебном году</w:t>
      </w: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25"/>
        <w:tblW w:w="9918" w:type="dxa"/>
        <w:jc w:val="center"/>
        <w:tblLook w:val="04A0" w:firstRow="1" w:lastRow="0" w:firstColumn="1" w:lastColumn="0" w:noHBand="0" w:noVBand="1"/>
      </w:tblPr>
      <w:tblGrid>
        <w:gridCol w:w="599"/>
        <w:gridCol w:w="4783"/>
        <w:gridCol w:w="4536"/>
      </w:tblGrid>
      <w:tr w:rsidR="00397DA1">
        <w:trPr>
          <w:trHeight w:val="422"/>
          <w:jc w:val="center"/>
        </w:trPr>
        <w:tc>
          <w:tcPr>
            <w:tcW w:w="599" w:type="dxa"/>
          </w:tcPr>
          <w:p w:rsidR="00397DA1" w:rsidRDefault="00397DA1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783" w:type="dxa"/>
            <w:vAlign w:val="center"/>
          </w:tcPr>
          <w:p w:rsidR="00397DA1" w:rsidRDefault="00571F6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4536" w:type="dxa"/>
            <w:vAlign w:val="center"/>
          </w:tcPr>
          <w:p w:rsidR="00397DA1" w:rsidRDefault="00571F6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Срок(и) обучения</w:t>
            </w:r>
          </w:p>
        </w:tc>
      </w:tr>
      <w:tr w:rsidR="00397DA1">
        <w:trPr>
          <w:trHeight w:val="413"/>
          <w:jc w:val="center"/>
        </w:trPr>
        <w:tc>
          <w:tcPr>
            <w:tcW w:w="599" w:type="dxa"/>
          </w:tcPr>
          <w:p w:rsidR="00397DA1" w:rsidRDefault="00397DA1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19" w:type="dxa"/>
            <w:gridSpan w:val="2"/>
            <w:vAlign w:val="center"/>
          </w:tcPr>
          <w:p w:rsidR="00397DA1" w:rsidRDefault="00571F6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397DA1">
        <w:trPr>
          <w:jc w:val="center"/>
        </w:trPr>
        <w:tc>
          <w:tcPr>
            <w:tcW w:w="599" w:type="dxa"/>
          </w:tcPr>
          <w:p w:rsidR="00397DA1" w:rsidRDefault="00571F6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83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7DA1">
        <w:trPr>
          <w:jc w:val="center"/>
        </w:trPr>
        <w:tc>
          <w:tcPr>
            <w:tcW w:w="599" w:type="dxa"/>
          </w:tcPr>
          <w:p w:rsidR="00397DA1" w:rsidRDefault="00571F6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83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7DA1">
        <w:trPr>
          <w:jc w:val="center"/>
        </w:trPr>
        <w:tc>
          <w:tcPr>
            <w:tcW w:w="599" w:type="dxa"/>
          </w:tcPr>
          <w:p w:rsidR="00397DA1" w:rsidRDefault="00571F6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83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7DA1">
        <w:trPr>
          <w:jc w:val="center"/>
        </w:trPr>
        <w:tc>
          <w:tcPr>
            <w:tcW w:w="599" w:type="dxa"/>
          </w:tcPr>
          <w:p w:rsidR="00397DA1" w:rsidRDefault="00571F6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4783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7DA1">
        <w:trPr>
          <w:trHeight w:val="450"/>
          <w:jc w:val="center"/>
        </w:trPr>
        <w:tc>
          <w:tcPr>
            <w:tcW w:w="599" w:type="dxa"/>
            <w:vAlign w:val="center"/>
          </w:tcPr>
          <w:p w:rsidR="00397DA1" w:rsidRDefault="00397DA1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19" w:type="dxa"/>
            <w:gridSpan w:val="2"/>
            <w:vAlign w:val="center"/>
          </w:tcPr>
          <w:p w:rsidR="00397DA1" w:rsidRDefault="00571F6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общеразвивающие программы</w:t>
            </w:r>
          </w:p>
        </w:tc>
      </w:tr>
      <w:tr w:rsidR="00397DA1">
        <w:trPr>
          <w:jc w:val="center"/>
        </w:trPr>
        <w:tc>
          <w:tcPr>
            <w:tcW w:w="599" w:type="dxa"/>
          </w:tcPr>
          <w:p w:rsidR="00397DA1" w:rsidRDefault="00571F6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83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7DA1">
        <w:trPr>
          <w:jc w:val="center"/>
        </w:trPr>
        <w:tc>
          <w:tcPr>
            <w:tcW w:w="599" w:type="dxa"/>
          </w:tcPr>
          <w:p w:rsidR="00397DA1" w:rsidRDefault="00571F6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83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7DA1">
        <w:trPr>
          <w:jc w:val="center"/>
        </w:trPr>
        <w:tc>
          <w:tcPr>
            <w:tcW w:w="599" w:type="dxa"/>
          </w:tcPr>
          <w:p w:rsidR="00397DA1" w:rsidRDefault="00571F6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83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7DA1">
        <w:trPr>
          <w:jc w:val="center"/>
        </w:trPr>
        <w:tc>
          <w:tcPr>
            <w:tcW w:w="599" w:type="dxa"/>
          </w:tcPr>
          <w:p w:rsidR="00397DA1" w:rsidRDefault="00571F6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4783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7DA1" w:rsidRDefault="00397DA1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Сведения о контингенте обучающихся</w:t>
      </w: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1. Сведения о контингенте обучающихся по дополнительным предпрофессиональным программам в области искусств</w:t>
      </w: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397DA1">
        <w:trPr>
          <w:trHeight w:val="562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hd w:val="clear" w:color="auto" w:fill="FFFFFF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397DA1">
        <w:trPr>
          <w:trHeight w:val="341"/>
          <w:jc w:val="center"/>
        </w:trPr>
        <w:tc>
          <w:tcPr>
            <w:tcW w:w="36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/2026</w:t>
            </w:r>
          </w:p>
        </w:tc>
      </w:tr>
      <w:tr w:rsidR="00397DA1">
        <w:trPr>
          <w:trHeight w:val="477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государственного (муниципального) задания</w:t>
            </w:r>
          </w:p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счет бюджетных средств)</w:t>
            </w:r>
          </w:p>
        </w:tc>
      </w:tr>
      <w:tr w:rsidR="00397DA1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8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397DA1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3.2. Сведения о контингенте обучающихся по дополнительным общеразвивающим программам</w:t>
      </w:r>
    </w:p>
    <w:p w:rsidR="00397DA1" w:rsidRDefault="00397DA1">
      <w:pPr>
        <w:widowControl w:val="0"/>
        <w:shd w:val="clear" w:color="auto" w:fill="FFFFFF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397DA1">
        <w:trPr>
          <w:trHeight w:val="562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hd w:val="clear" w:color="auto" w:fill="FFFFFF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397DA1">
        <w:trPr>
          <w:trHeight w:val="341"/>
          <w:jc w:val="center"/>
        </w:trPr>
        <w:tc>
          <w:tcPr>
            <w:tcW w:w="36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/2026</w:t>
            </w:r>
          </w:p>
        </w:tc>
      </w:tr>
      <w:tr w:rsidR="00397DA1">
        <w:trPr>
          <w:trHeight w:val="477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государственного (муниципального) задания</w:t>
            </w:r>
          </w:p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счет бюджетных средств)</w:t>
            </w:r>
          </w:p>
        </w:tc>
      </w:tr>
      <w:tr w:rsidR="00397DA1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8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397DA1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Сведения об отчисленных обучающихся</w:t>
      </w:r>
    </w:p>
    <w:p w:rsidR="00397DA1" w:rsidRDefault="00397DA1">
      <w:pPr>
        <w:widowControl w:val="0"/>
        <w:shd w:val="clear" w:color="auto" w:fill="FFFFFF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3412"/>
        <w:gridCol w:w="3109"/>
      </w:tblGrid>
      <w:tr w:rsidR="00397DA1">
        <w:trPr>
          <w:trHeight w:val="88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 (чел.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тчисленных (чел.)</w:t>
            </w:r>
          </w:p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*с указанием причины отчис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отчисл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общем контингенте обучающихся (%)</w:t>
            </w:r>
          </w:p>
        </w:tc>
      </w:tr>
      <w:tr w:rsidR="00397DA1">
        <w:trPr>
          <w:trHeight w:val="38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2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5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Сведения о выпускниках</w:t>
      </w: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2693"/>
      </w:tblGrid>
      <w:tr w:rsidR="00397DA1">
        <w:trPr>
          <w:trHeight w:val="8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 (чел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продолживших обучение по программам среднего профессиональ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 высшего образования в сфере культу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искусств (чел.)</w:t>
            </w:r>
          </w:p>
        </w:tc>
      </w:tr>
      <w:tr w:rsidR="00397DA1">
        <w:trPr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7DA1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/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7DA1" w:rsidRDefault="00397DA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ведения о выпускниках ДШИ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 </w:t>
      </w: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7796"/>
      </w:tblGrid>
      <w:tr w:rsidR="00397DA1">
        <w:trPr>
          <w:trHeight w:val="83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ц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      </w:r>
          </w:p>
        </w:tc>
      </w:tr>
      <w:tr w:rsidR="00397DA1">
        <w:trPr>
          <w:trHeight w:val="4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0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2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DA1">
        <w:trPr>
          <w:trHeight w:val="41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571F68">
            <w:pPr>
              <w:widowControl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DA1" w:rsidRDefault="00397DA1">
            <w:pPr>
              <w:widowControl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7DA1" w:rsidRDefault="00397DA1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ведения о наличии и исполнении в 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26 годах</w:t>
      </w: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исаний органов, осуществляю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осударственный контроль (надзор)</w:t>
      </w: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текстовой форме об исполнении предписаний, наличии неисполненных предписаний.</w:t>
      </w: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DA1" w:rsidRDefault="00571F68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Информация о творческой, методиче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росветительской деятельности</w:t>
      </w:r>
    </w:p>
    <w:p w:rsidR="00397DA1" w:rsidRDefault="00397DA1">
      <w:pPr>
        <w:widowControl w:val="0"/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DA1" w:rsidRDefault="00571F68">
      <w:pPr>
        <w:widowControl w:val="0"/>
        <w:tabs>
          <w:tab w:val="left" w:pos="567"/>
          <w:tab w:val="left" w:pos="993"/>
        </w:tabs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ая информация по каждому из перечисленных направлений деятельности в произвольной форме. В мероприятиях, проектах перечислить наименования наиболее значимых из них, состав, количество, географический охват участников, цели и задачи проведения, достигну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 результаты.</w:t>
      </w:r>
    </w:p>
    <w:p w:rsidR="00397DA1" w:rsidRDefault="00571F68">
      <w:pPr>
        <w:widowControl w:val="0"/>
        <w:tabs>
          <w:tab w:val="left" w:pos="567"/>
          <w:tab w:val="left" w:pos="993"/>
        </w:tabs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ем информации – не более 15 листов.</w:t>
      </w:r>
    </w:p>
    <w:p w:rsidR="00397DA1" w:rsidRDefault="00397DA1">
      <w:pPr>
        <w:widowControl w:val="0"/>
        <w:tabs>
          <w:tab w:val="left" w:pos="567"/>
          <w:tab w:val="left" w:pos="993"/>
        </w:tabs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7DA1" w:rsidRDefault="00571F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Формы взаимодействия ДШИ с образовательными организациями отрасли культуры, учреждениями культуры, в том числе других субъектов Российской Федерации (при наличии).</w:t>
      </w:r>
    </w:p>
    <w:p w:rsidR="00397DA1" w:rsidRDefault="00397D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DA1" w:rsidRDefault="00571F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ДШИ. </w:t>
      </w:r>
    </w:p>
    <w:p w:rsidR="00397DA1" w:rsidRDefault="00397D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DA1" w:rsidRDefault="00571F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 Перечень конкурсов, фестивалей, смотров, выставок регионального, федерального, междунаро</w:t>
      </w:r>
      <w:r>
        <w:rPr>
          <w:rFonts w:ascii="Times New Roman" w:hAnsi="Times New Roman" w:cs="Times New Roman"/>
          <w:sz w:val="28"/>
          <w:szCs w:val="28"/>
        </w:rPr>
        <w:t>дного уровней, в которых обучающиеся принимали участие и становились победителями за последние три года.</w:t>
      </w:r>
    </w:p>
    <w:p w:rsidR="00397DA1" w:rsidRDefault="00397D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DA1" w:rsidRDefault="00571F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Сведения об участии преподавателей и учащихся детской школы искусств в культурной и общественной жизни региона, других регионов Российской Федера</w:t>
      </w:r>
      <w:r>
        <w:rPr>
          <w:rFonts w:ascii="Times New Roman" w:hAnsi="Times New Roman" w:cs="Times New Roman"/>
          <w:sz w:val="28"/>
          <w:szCs w:val="28"/>
        </w:rPr>
        <w:t>ции, ближнего и дальнего зарубежья (при наличии).</w:t>
      </w:r>
    </w:p>
    <w:p w:rsidR="00397DA1" w:rsidRDefault="00397D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DA1" w:rsidRDefault="00571F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С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 – победителях Общероссийского кон</w:t>
      </w:r>
      <w:r>
        <w:rPr>
          <w:rFonts w:ascii="Times New Roman" w:hAnsi="Times New Roman" w:cs="Times New Roman"/>
          <w:sz w:val="28"/>
          <w:szCs w:val="28"/>
        </w:rPr>
        <w:t xml:space="preserve">курса «Молодые дарования России» за последние пять лет, с указанием года участия </w:t>
      </w:r>
      <w:r>
        <w:rPr>
          <w:rFonts w:ascii="Times New Roman" w:hAnsi="Times New Roman" w:cs="Times New Roman"/>
          <w:sz w:val="28"/>
          <w:szCs w:val="28"/>
        </w:rPr>
        <w:br/>
        <w:t>в Общероссийских конкурсах (при наличии).</w:t>
      </w:r>
    </w:p>
    <w:p w:rsidR="00397DA1" w:rsidRDefault="00397D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DA1" w:rsidRDefault="00571F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Сведения об инновационных и экспериментальных программах, учебно-методических разработках преподавателей детской школы искусст</w:t>
      </w:r>
      <w:r>
        <w:rPr>
          <w:rFonts w:ascii="Times New Roman" w:hAnsi="Times New Roman" w:cs="Times New Roman"/>
          <w:sz w:val="28"/>
          <w:szCs w:val="28"/>
        </w:rPr>
        <w:t>в, используемых в образовательном процессе (при наличии).</w:t>
      </w:r>
    </w:p>
    <w:p w:rsidR="00397DA1" w:rsidRDefault="00397D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DA1" w:rsidRDefault="00571F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Иные сведения – по усмотрению детской школы искусств.</w:t>
      </w:r>
    </w:p>
    <w:p w:rsidR="00397DA1" w:rsidRDefault="00397D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DA1" w:rsidRDefault="00397D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3576"/>
        <w:gridCol w:w="1298"/>
      </w:tblGrid>
      <w:tr w:rsidR="00397DA1">
        <w:trPr>
          <w:trHeight w:val="921"/>
        </w:trPr>
        <w:tc>
          <w:tcPr>
            <w:tcW w:w="5920" w:type="dxa"/>
          </w:tcPr>
          <w:p w:rsidR="00397DA1" w:rsidRDefault="00571F68">
            <w:pPr>
              <w:widowControl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ской школы искусств</w:t>
            </w:r>
          </w:p>
        </w:tc>
        <w:tc>
          <w:tcPr>
            <w:tcW w:w="2835" w:type="dxa"/>
          </w:tcPr>
          <w:p w:rsidR="00397DA1" w:rsidRDefault="00397DA1">
            <w:pPr>
              <w:widowControl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397DA1" w:rsidRDefault="00397DA1">
            <w:pPr>
              <w:widowControl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397DA1" w:rsidRDefault="00571F68">
            <w:pPr>
              <w:widowControl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__________________</w:t>
            </w:r>
          </w:p>
        </w:tc>
        <w:tc>
          <w:tcPr>
            <w:tcW w:w="1382" w:type="dxa"/>
          </w:tcPr>
          <w:p w:rsidR="00397DA1" w:rsidRDefault="00397DA1">
            <w:pPr>
              <w:widowControl w:val="0"/>
              <w:spacing w:line="276" w:lineRule="auto"/>
              <w:ind w:right="-23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DA1" w:rsidRDefault="00397DA1">
            <w:pPr>
              <w:widowControl w:val="0"/>
              <w:spacing w:line="276" w:lineRule="auto"/>
              <w:ind w:right="-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DA1" w:rsidRDefault="00571F68">
            <w:pPr>
              <w:widowControl w:val="0"/>
              <w:spacing w:line="276" w:lineRule="auto"/>
              <w:ind w:right="-23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397DA1">
        <w:tc>
          <w:tcPr>
            <w:tcW w:w="5920" w:type="dxa"/>
          </w:tcPr>
          <w:p w:rsidR="00397DA1" w:rsidRDefault="00397DA1">
            <w:pPr>
              <w:widowControl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  <w:p w:rsidR="00397DA1" w:rsidRDefault="00397DA1">
            <w:pPr>
              <w:widowControl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</w:tc>
        <w:tc>
          <w:tcPr>
            <w:tcW w:w="2835" w:type="dxa"/>
          </w:tcPr>
          <w:p w:rsidR="00397DA1" w:rsidRDefault="00571F68">
            <w:pPr>
              <w:shd w:val="clear" w:color="auto" w:fill="FFFFFF"/>
              <w:ind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82" w:type="dxa"/>
          </w:tcPr>
          <w:p w:rsidR="00397DA1" w:rsidRDefault="00397DA1">
            <w:pPr>
              <w:widowControl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</w:tc>
      </w:tr>
    </w:tbl>
    <w:p w:rsidR="00397DA1" w:rsidRDefault="00397DA1" w:rsidP="00571F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97DA1" w:rsidSect="00571F68">
      <w:headerReference w:type="default" r:id="rId8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A1" w:rsidRDefault="00571F68">
      <w:pPr>
        <w:spacing w:after="0" w:line="240" w:lineRule="auto"/>
      </w:pPr>
      <w:r>
        <w:separator/>
      </w:r>
    </w:p>
  </w:endnote>
  <w:endnote w:type="continuationSeparator" w:id="0">
    <w:p w:rsidR="00397DA1" w:rsidRDefault="005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A1" w:rsidRDefault="00571F68">
      <w:pPr>
        <w:spacing w:after="0" w:line="240" w:lineRule="auto"/>
      </w:pPr>
      <w:r>
        <w:separator/>
      </w:r>
    </w:p>
  </w:footnote>
  <w:footnote w:type="continuationSeparator" w:id="0">
    <w:p w:rsidR="00397DA1" w:rsidRDefault="0057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678975"/>
      <w:docPartObj>
        <w:docPartGallery w:val="Page Numbers (Top of Page)"/>
        <w:docPartUnique/>
      </w:docPartObj>
    </w:sdtPr>
    <w:sdtEndPr/>
    <w:sdtContent>
      <w:p w:rsidR="00397DA1" w:rsidRDefault="00571F68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7DA1" w:rsidRDefault="00397DA1">
    <w:pPr>
      <w:pStyle w:val="af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20A"/>
    <w:multiLevelType w:val="multilevel"/>
    <w:tmpl w:val="2FDEC5C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AAF67B3"/>
    <w:multiLevelType w:val="hybridMultilevel"/>
    <w:tmpl w:val="372265C4"/>
    <w:lvl w:ilvl="0" w:tplc="A12EE93E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7C320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4C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6D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8B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5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43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2B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2FCA"/>
    <w:multiLevelType w:val="multilevel"/>
    <w:tmpl w:val="42D65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555939"/>
    <w:multiLevelType w:val="hybridMultilevel"/>
    <w:tmpl w:val="4DB0B25E"/>
    <w:lvl w:ilvl="0" w:tplc="635C3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407F84">
      <w:start w:val="1"/>
      <w:numFmt w:val="lowerLetter"/>
      <w:lvlText w:val="%2."/>
      <w:lvlJc w:val="left"/>
      <w:pPr>
        <w:ind w:left="1789" w:hanging="360"/>
      </w:pPr>
    </w:lvl>
    <w:lvl w:ilvl="2" w:tplc="7C263C50">
      <w:start w:val="1"/>
      <w:numFmt w:val="lowerRoman"/>
      <w:lvlText w:val="%3."/>
      <w:lvlJc w:val="right"/>
      <w:pPr>
        <w:ind w:left="2509" w:hanging="180"/>
      </w:pPr>
    </w:lvl>
    <w:lvl w:ilvl="3" w:tplc="5CA45AEC">
      <w:start w:val="1"/>
      <w:numFmt w:val="decimal"/>
      <w:lvlText w:val="%4."/>
      <w:lvlJc w:val="left"/>
      <w:pPr>
        <w:ind w:left="3229" w:hanging="360"/>
      </w:pPr>
    </w:lvl>
    <w:lvl w:ilvl="4" w:tplc="61ECF062">
      <w:start w:val="1"/>
      <w:numFmt w:val="lowerLetter"/>
      <w:lvlText w:val="%5."/>
      <w:lvlJc w:val="left"/>
      <w:pPr>
        <w:ind w:left="3949" w:hanging="360"/>
      </w:pPr>
    </w:lvl>
    <w:lvl w:ilvl="5" w:tplc="A1B4F118">
      <w:start w:val="1"/>
      <w:numFmt w:val="lowerRoman"/>
      <w:lvlText w:val="%6."/>
      <w:lvlJc w:val="right"/>
      <w:pPr>
        <w:ind w:left="4669" w:hanging="180"/>
      </w:pPr>
    </w:lvl>
    <w:lvl w:ilvl="6" w:tplc="EA7048E0">
      <w:start w:val="1"/>
      <w:numFmt w:val="decimal"/>
      <w:lvlText w:val="%7."/>
      <w:lvlJc w:val="left"/>
      <w:pPr>
        <w:ind w:left="5389" w:hanging="360"/>
      </w:pPr>
    </w:lvl>
    <w:lvl w:ilvl="7" w:tplc="41BC4C6A">
      <w:start w:val="1"/>
      <w:numFmt w:val="lowerLetter"/>
      <w:lvlText w:val="%8."/>
      <w:lvlJc w:val="left"/>
      <w:pPr>
        <w:ind w:left="6109" w:hanging="360"/>
      </w:pPr>
    </w:lvl>
    <w:lvl w:ilvl="8" w:tplc="D16CB08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A86958"/>
    <w:multiLevelType w:val="multilevel"/>
    <w:tmpl w:val="1A8A898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56F1BD6"/>
    <w:multiLevelType w:val="multilevel"/>
    <w:tmpl w:val="79B464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903598C"/>
    <w:multiLevelType w:val="hybridMultilevel"/>
    <w:tmpl w:val="54E09D9A"/>
    <w:lvl w:ilvl="0" w:tplc="852EC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80C1A">
      <w:start w:val="1"/>
      <w:numFmt w:val="lowerLetter"/>
      <w:lvlText w:val="%2."/>
      <w:lvlJc w:val="left"/>
      <w:pPr>
        <w:ind w:left="1440" w:hanging="360"/>
      </w:pPr>
    </w:lvl>
    <w:lvl w:ilvl="2" w:tplc="82FC5D0C">
      <w:start w:val="1"/>
      <w:numFmt w:val="lowerRoman"/>
      <w:lvlText w:val="%3."/>
      <w:lvlJc w:val="right"/>
      <w:pPr>
        <w:ind w:left="2160" w:hanging="180"/>
      </w:pPr>
    </w:lvl>
    <w:lvl w:ilvl="3" w:tplc="0AB40C42">
      <w:start w:val="1"/>
      <w:numFmt w:val="decimal"/>
      <w:lvlText w:val="%4."/>
      <w:lvlJc w:val="left"/>
      <w:pPr>
        <w:ind w:left="2880" w:hanging="360"/>
      </w:pPr>
    </w:lvl>
    <w:lvl w:ilvl="4" w:tplc="7E6C6D90">
      <w:start w:val="1"/>
      <w:numFmt w:val="lowerLetter"/>
      <w:lvlText w:val="%5."/>
      <w:lvlJc w:val="left"/>
      <w:pPr>
        <w:ind w:left="3600" w:hanging="360"/>
      </w:pPr>
    </w:lvl>
    <w:lvl w:ilvl="5" w:tplc="C4128076">
      <w:start w:val="1"/>
      <w:numFmt w:val="lowerRoman"/>
      <w:lvlText w:val="%6."/>
      <w:lvlJc w:val="right"/>
      <w:pPr>
        <w:ind w:left="4320" w:hanging="180"/>
      </w:pPr>
    </w:lvl>
    <w:lvl w:ilvl="6" w:tplc="933E5362">
      <w:start w:val="1"/>
      <w:numFmt w:val="decimal"/>
      <w:lvlText w:val="%7."/>
      <w:lvlJc w:val="left"/>
      <w:pPr>
        <w:ind w:left="5040" w:hanging="360"/>
      </w:pPr>
    </w:lvl>
    <w:lvl w:ilvl="7" w:tplc="62827D84">
      <w:start w:val="1"/>
      <w:numFmt w:val="lowerLetter"/>
      <w:lvlText w:val="%8."/>
      <w:lvlJc w:val="left"/>
      <w:pPr>
        <w:ind w:left="5760" w:hanging="360"/>
      </w:pPr>
    </w:lvl>
    <w:lvl w:ilvl="8" w:tplc="972CFE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62FC"/>
    <w:multiLevelType w:val="hybridMultilevel"/>
    <w:tmpl w:val="5502A448"/>
    <w:lvl w:ilvl="0" w:tplc="0EC04CFE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 w:tplc="279013DC">
      <w:start w:val="1"/>
      <w:numFmt w:val="decimal"/>
      <w:lvlText w:val=""/>
      <w:lvlJc w:val="left"/>
      <w:pPr>
        <w:ind w:left="0" w:firstLine="0"/>
      </w:pPr>
    </w:lvl>
    <w:lvl w:ilvl="2" w:tplc="4F96ADC0">
      <w:start w:val="1"/>
      <w:numFmt w:val="decimal"/>
      <w:lvlText w:val=""/>
      <w:lvlJc w:val="left"/>
      <w:pPr>
        <w:ind w:left="0" w:firstLine="0"/>
      </w:pPr>
    </w:lvl>
    <w:lvl w:ilvl="3" w:tplc="18A6F9C2">
      <w:start w:val="1"/>
      <w:numFmt w:val="decimal"/>
      <w:lvlText w:val=""/>
      <w:lvlJc w:val="left"/>
      <w:pPr>
        <w:ind w:left="0" w:firstLine="0"/>
      </w:pPr>
    </w:lvl>
    <w:lvl w:ilvl="4" w:tplc="19A89466">
      <w:start w:val="1"/>
      <w:numFmt w:val="decimal"/>
      <w:lvlText w:val=""/>
      <w:lvlJc w:val="left"/>
      <w:pPr>
        <w:ind w:left="0" w:firstLine="0"/>
      </w:pPr>
    </w:lvl>
    <w:lvl w:ilvl="5" w:tplc="87EC0B60">
      <w:start w:val="1"/>
      <w:numFmt w:val="decimal"/>
      <w:lvlText w:val=""/>
      <w:lvlJc w:val="left"/>
      <w:pPr>
        <w:ind w:left="0" w:firstLine="0"/>
      </w:pPr>
    </w:lvl>
    <w:lvl w:ilvl="6" w:tplc="C4E29C90">
      <w:start w:val="1"/>
      <w:numFmt w:val="decimal"/>
      <w:lvlText w:val=""/>
      <w:lvlJc w:val="left"/>
      <w:pPr>
        <w:ind w:left="0" w:firstLine="0"/>
      </w:pPr>
    </w:lvl>
    <w:lvl w:ilvl="7" w:tplc="C86C57CA">
      <w:start w:val="1"/>
      <w:numFmt w:val="decimal"/>
      <w:lvlText w:val=""/>
      <w:lvlJc w:val="left"/>
      <w:pPr>
        <w:ind w:left="0" w:firstLine="0"/>
      </w:pPr>
    </w:lvl>
    <w:lvl w:ilvl="8" w:tplc="7974D25E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2684A5A"/>
    <w:multiLevelType w:val="hybridMultilevel"/>
    <w:tmpl w:val="65DE7CD8"/>
    <w:lvl w:ilvl="0" w:tplc="11203846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56FC54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AE96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4CB8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00EA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7407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7009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CCAC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12D6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A1"/>
    <w:rsid w:val="00397DA1"/>
    <w:rsid w:val="005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6220"/>
  <w15:docId w15:val="{1E49D677-7881-4182-A805-EB78CC05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10E3-F5F6-4888-8D80-017D1354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6</cp:revision>
  <dcterms:created xsi:type="dcterms:W3CDTF">2026-03-10T13:19:00Z</dcterms:created>
  <dcterms:modified xsi:type="dcterms:W3CDTF">2026-03-31T10:29:00Z</dcterms:modified>
</cp:coreProperties>
</file>